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DE4A4D" w:rsidRPr="00DE4A4D" w:rsidRDefault="00661C7F" w:rsidP="00DE4A4D">
      <w:pPr>
        <w:ind w:firstLine="709"/>
        <w:jc w:val="both"/>
        <w:rPr>
          <w:b/>
          <w:sz w:val="26"/>
          <w:szCs w:val="26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 xml:space="preserve">Лихославльского </w:t>
      </w:r>
      <w:r w:rsidR="00234465">
        <w:rPr>
          <w:b/>
          <w:bCs/>
          <w:sz w:val="28"/>
          <w:szCs w:val="28"/>
        </w:rPr>
        <w:t>муниципального округа</w:t>
      </w:r>
      <w:r w:rsidR="00185C49">
        <w:rPr>
          <w:b/>
          <w:bCs/>
          <w:sz w:val="28"/>
          <w:szCs w:val="28"/>
        </w:rPr>
        <w:t xml:space="preserve"> </w:t>
      </w:r>
      <w:r w:rsidR="00A1654F" w:rsidRPr="00DE4A4D">
        <w:rPr>
          <w:b/>
          <w:bCs/>
          <w:sz w:val="28"/>
          <w:szCs w:val="28"/>
        </w:rPr>
        <w:t>«</w:t>
      </w:r>
      <w:r w:rsidR="00DE4A4D" w:rsidRPr="00DE4A4D">
        <w:rPr>
          <w:b/>
          <w:sz w:val="26"/>
          <w:szCs w:val="26"/>
        </w:rPr>
        <w:t>Об  утверждении методики расчета начальной (минимальной) цены договора на размещение нестационарного торгового объекта на территории Лихославльского муниципального округа без торгов».</w:t>
      </w:r>
    </w:p>
    <w:p w:rsidR="00DE4A4D" w:rsidRPr="00DE4A4D" w:rsidRDefault="00DE4A4D" w:rsidP="00DE4A4D">
      <w:pPr>
        <w:ind w:firstLine="709"/>
        <w:jc w:val="both"/>
        <w:rPr>
          <w:b/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9F0181" w:rsidRDefault="003B46C1" w:rsidP="003B46C1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>- с</w:t>
      </w:r>
      <w:r w:rsidRPr="009F0181">
        <w:rPr>
          <w:sz w:val="26"/>
          <w:szCs w:val="26"/>
        </w:rPr>
        <w:t xml:space="preserve">фера </w:t>
      </w:r>
      <w:r w:rsidR="00234465">
        <w:rPr>
          <w:sz w:val="26"/>
          <w:szCs w:val="26"/>
        </w:rPr>
        <w:t>потребительского рынка</w:t>
      </w:r>
    </w:p>
    <w:p w:rsidR="003B46C1" w:rsidRDefault="003B46C1" w:rsidP="003B46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ю</w:t>
      </w:r>
      <w:r w:rsidRPr="006D356B">
        <w:rPr>
          <w:sz w:val="26"/>
          <w:szCs w:val="26"/>
        </w:rPr>
        <w:t>ридические лица, индивидуальные предприниматели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DE4A4D" w:rsidRDefault="00F412BC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E4A4D">
        <w:rPr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.</w:t>
      </w:r>
      <w:r>
        <w:rPr>
          <w:sz w:val="26"/>
          <w:szCs w:val="26"/>
        </w:rPr>
        <w:t xml:space="preserve"> </w:t>
      </w:r>
    </w:p>
    <w:p w:rsidR="000007B2" w:rsidRDefault="00DE4A4D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C36C7" w:rsidRPr="006D356B">
        <w:rPr>
          <w:sz w:val="26"/>
          <w:szCs w:val="26"/>
        </w:rPr>
        <w:t xml:space="preserve">Федеральный закон от </w:t>
      </w:r>
      <w:r w:rsidR="003C610B">
        <w:rPr>
          <w:sz w:val="26"/>
          <w:szCs w:val="26"/>
        </w:rPr>
        <w:t>28</w:t>
      </w:r>
      <w:r w:rsidR="006C36C7" w:rsidRPr="006D356B">
        <w:rPr>
          <w:sz w:val="26"/>
          <w:szCs w:val="26"/>
        </w:rPr>
        <w:t>.</w:t>
      </w:r>
      <w:r w:rsidR="003C610B">
        <w:rPr>
          <w:sz w:val="26"/>
          <w:szCs w:val="26"/>
        </w:rPr>
        <w:t>12</w:t>
      </w:r>
      <w:r w:rsidR="006C36C7" w:rsidRPr="006D356B">
        <w:rPr>
          <w:sz w:val="26"/>
          <w:szCs w:val="26"/>
        </w:rPr>
        <w:t>.20</w:t>
      </w:r>
      <w:r w:rsidR="003C610B">
        <w:rPr>
          <w:sz w:val="26"/>
          <w:szCs w:val="26"/>
        </w:rPr>
        <w:t>09</w:t>
      </w:r>
      <w:r w:rsidR="006C36C7" w:rsidRPr="006D356B">
        <w:rPr>
          <w:sz w:val="26"/>
          <w:szCs w:val="26"/>
        </w:rPr>
        <w:t xml:space="preserve"> №</w:t>
      </w:r>
      <w:r w:rsidR="003C610B">
        <w:rPr>
          <w:sz w:val="26"/>
          <w:szCs w:val="26"/>
        </w:rPr>
        <w:t>381</w:t>
      </w:r>
      <w:r w:rsidR="006C36C7" w:rsidRPr="006D356B">
        <w:rPr>
          <w:sz w:val="26"/>
          <w:szCs w:val="26"/>
        </w:rPr>
        <w:t xml:space="preserve">-ФЗ «Об </w:t>
      </w:r>
      <w:r w:rsidR="003C610B">
        <w:rPr>
          <w:sz w:val="26"/>
          <w:szCs w:val="26"/>
        </w:rPr>
        <w:t>основах государственного регулирования торговой деятельности в Российской Федерации</w:t>
      </w:r>
      <w:r w:rsidR="006C36C7" w:rsidRPr="006D356B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="003C610B">
        <w:rPr>
          <w:sz w:val="26"/>
          <w:szCs w:val="26"/>
        </w:rPr>
        <w:tab/>
      </w:r>
    </w:p>
    <w:p w:rsidR="003C610B" w:rsidRDefault="000007B2" w:rsidP="006C36C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З</w:t>
      </w:r>
      <w:r w:rsidR="003C610B">
        <w:rPr>
          <w:sz w:val="26"/>
          <w:szCs w:val="26"/>
        </w:rPr>
        <w:t>акон Тверской области</w:t>
      </w:r>
      <w:r>
        <w:rPr>
          <w:sz w:val="26"/>
          <w:szCs w:val="26"/>
        </w:rPr>
        <w:t xml:space="preserve"> от 05.04.2021 №17-ЗО «О преобразовании муниципальных образований, входящих в состав территории муниципального образования Тверской области </w:t>
      </w:r>
      <w:proofErr w:type="spellStart"/>
      <w:r>
        <w:rPr>
          <w:sz w:val="26"/>
          <w:szCs w:val="26"/>
        </w:rPr>
        <w:t>Лихославльский</w:t>
      </w:r>
      <w:proofErr w:type="spellEnd"/>
      <w:r>
        <w:rPr>
          <w:sz w:val="26"/>
          <w:szCs w:val="26"/>
        </w:rPr>
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 w:rsidR="000D7457">
        <w:rPr>
          <w:sz w:val="26"/>
          <w:szCs w:val="26"/>
        </w:rPr>
        <w:t xml:space="preserve">. </w:t>
      </w:r>
      <w:r w:rsidR="003C610B">
        <w:rPr>
          <w:sz w:val="26"/>
          <w:szCs w:val="26"/>
        </w:rPr>
        <w:t xml:space="preserve"> </w:t>
      </w:r>
    </w:p>
    <w:p w:rsidR="003C610B" w:rsidRDefault="003C610B" w:rsidP="006C36C7">
      <w:pPr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185C49" w:rsidRPr="004450A4" w:rsidRDefault="00185C49" w:rsidP="000D7457">
      <w:pPr>
        <w:ind w:firstLine="540"/>
        <w:jc w:val="both"/>
        <w:rPr>
          <w:sz w:val="26"/>
          <w:szCs w:val="26"/>
        </w:rPr>
      </w:pPr>
      <w:proofErr w:type="gramStart"/>
      <w:r w:rsidRPr="004450A4">
        <w:rPr>
          <w:sz w:val="26"/>
          <w:szCs w:val="26"/>
        </w:rPr>
        <w:t xml:space="preserve">В целях  актуализации нормативных правовых актов в связи с принятием  закона Тверской области от 05.04.2021 № 17-ЗО «О преобразовании муниципальных образований, входящих в состав территории муниципального образования Тверской области </w:t>
      </w:r>
      <w:proofErr w:type="spellStart"/>
      <w:r w:rsidRPr="004450A4">
        <w:rPr>
          <w:sz w:val="26"/>
          <w:szCs w:val="26"/>
        </w:rPr>
        <w:t>Лихославльский</w:t>
      </w:r>
      <w:proofErr w:type="spellEnd"/>
      <w:r w:rsidRPr="004450A4">
        <w:rPr>
          <w:sz w:val="26"/>
          <w:szCs w:val="26"/>
        </w:rPr>
        <w:t xml:space="preserve">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 </w:t>
      </w:r>
      <w:proofErr w:type="gramEnd"/>
    </w:p>
    <w:p w:rsidR="00E82A82" w:rsidRDefault="00E82A82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color w:val="FF0000"/>
          <w:sz w:val="26"/>
          <w:szCs w:val="26"/>
          <w:u w:val="single"/>
          <w:lang w:eastAsia="en-US"/>
        </w:rPr>
      </w:pPr>
    </w:p>
    <w:p w:rsidR="005E2E7B" w:rsidRPr="00E82A82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E82A82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E82A82" w:rsidRPr="00E82A82" w:rsidRDefault="00E82A82" w:rsidP="00E82A82">
      <w:pPr>
        <w:ind w:firstLine="709"/>
        <w:jc w:val="both"/>
        <w:rPr>
          <w:sz w:val="26"/>
          <w:szCs w:val="26"/>
        </w:rPr>
      </w:pPr>
      <w:r w:rsidRPr="00E82A82">
        <w:rPr>
          <w:sz w:val="26"/>
          <w:szCs w:val="26"/>
        </w:rPr>
        <w:t>Настоящий проект постановления определяет методику расчета начальной (минимальной) цены договора на размещение нестационарного торгового объекта на территории Лихославльского муниципального округа без торгов».</w:t>
      </w:r>
    </w:p>
    <w:p w:rsidR="00EE248B" w:rsidRPr="00E82A82" w:rsidRDefault="00EE248B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E4A4D">
        <w:rPr>
          <w:color w:val="FF0000"/>
          <w:sz w:val="26"/>
          <w:szCs w:val="26"/>
        </w:rPr>
        <w:tab/>
      </w:r>
      <w:r w:rsidRPr="00E82A82">
        <w:rPr>
          <w:sz w:val="26"/>
          <w:szCs w:val="26"/>
        </w:rPr>
        <w:t>П</w:t>
      </w:r>
      <w:r w:rsidR="00E82A82" w:rsidRPr="00E82A82">
        <w:rPr>
          <w:sz w:val="26"/>
          <w:szCs w:val="26"/>
        </w:rPr>
        <w:t>роектом предполагается установить</w:t>
      </w:r>
      <w:r w:rsidRPr="00E82A82">
        <w:rPr>
          <w:sz w:val="26"/>
          <w:szCs w:val="26"/>
        </w:rPr>
        <w:t>:</w:t>
      </w:r>
    </w:p>
    <w:p w:rsidR="00E923C5" w:rsidRPr="00E923C5" w:rsidRDefault="00A016E0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923C5">
        <w:rPr>
          <w:sz w:val="26"/>
          <w:szCs w:val="26"/>
        </w:rPr>
        <w:t>-</w:t>
      </w:r>
      <w:r w:rsidR="00E82A82" w:rsidRPr="00E923C5">
        <w:rPr>
          <w:sz w:val="26"/>
          <w:szCs w:val="26"/>
        </w:rPr>
        <w:t>формулу для расчета начальной (минимальной) цены договора на размещение</w:t>
      </w:r>
      <w:r w:rsidR="00E923C5" w:rsidRPr="00E923C5">
        <w:rPr>
          <w:sz w:val="26"/>
          <w:szCs w:val="26"/>
        </w:rPr>
        <w:t xml:space="preserve"> нестационарного торгового объекта </w:t>
      </w:r>
    </w:p>
    <w:p w:rsidR="00E923C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значения коэффициента типа объек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>-</w:t>
      </w:r>
      <w:proofErr w:type="gramEnd"/>
      <w:r>
        <w:rPr>
          <w:sz w:val="26"/>
          <w:szCs w:val="26"/>
        </w:rPr>
        <w:t>значения коэффициента специализации объекта</w:t>
      </w:r>
    </w:p>
    <w:p w:rsidR="00456C21" w:rsidRPr="00E923C5" w:rsidRDefault="00456C21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значения коэффициента месторасположения нестационарного торгового объекта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06E78">
        <w:rPr>
          <w:sz w:val="26"/>
          <w:szCs w:val="26"/>
        </w:rPr>
        <w:t xml:space="preserve">Утверждение методики предполагает пополнение доходной части бюджета Лихославльского муниципального округа. 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E923C5" w:rsidRDefault="00E923C5" w:rsidP="00E82A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</w:p>
    <w:p w:rsidR="004105A5" w:rsidRDefault="00A016E0" w:rsidP="00544B92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>5.</w:t>
      </w:r>
      <w:r w:rsidR="005E2E7B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>
        <w:rPr>
          <w:sz w:val="26"/>
          <w:szCs w:val="26"/>
          <w:lang w:eastAsia="en-US"/>
        </w:rPr>
        <w:t>со дня его официального опубликования</w:t>
      </w:r>
      <w:r w:rsidR="00097BFC" w:rsidRPr="004105A5">
        <w:rPr>
          <w:sz w:val="26"/>
          <w:szCs w:val="26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A016E0" w:rsidRDefault="00A016E0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85454B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85454B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5E2E7B" w:rsidRPr="00BF4F7C" w:rsidRDefault="00BF4F7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в</w:t>
      </w:r>
      <w:r w:rsidRPr="00BF4F7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бра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нный способ правового регулирования посредством утверждения постановления будет содействовать соблюдению баланса интересов субъектов предпринимательства, потребителей и органов местного самоуправления.  </w:t>
      </w:r>
    </w:p>
    <w:p w:rsidR="00185C49" w:rsidRDefault="00185C49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16E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ведующий отделом экономики, </w:t>
      </w:r>
    </w:p>
    <w:p w:rsidR="00A016E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хозяйства и потребительского</w:t>
      </w:r>
    </w:p>
    <w:p w:rsidR="00A016E0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ынка 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>Лихославльского</w:t>
      </w:r>
    </w:p>
    <w:p w:rsidR="005E2E7B" w:rsidRPr="004105A5" w:rsidRDefault="00A016E0" w:rsidP="0049604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круга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.А. Журавлева</w:t>
      </w:r>
      <w:r w:rsidR="0049604B" w:rsidRPr="004960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</w:t>
      </w:r>
    </w:p>
    <w:sectPr w:rsidR="005E2E7B" w:rsidRPr="004105A5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37434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450A4"/>
    <w:rsid w:val="004540B3"/>
    <w:rsid w:val="004566EA"/>
    <w:rsid w:val="0045698C"/>
    <w:rsid w:val="00456C21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3597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06E78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4A4D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2A82"/>
    <w:rsid w:val="00E84986"/>
    <w:rsid w:val="00E84AE1"/>
    <w:rsid w:val="00E86C64"/>
    <w:rsid w:val="00E91DF8"/>
    <w:rsid w:val="00E923C5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683-FDCB-45F5-9D5A-D9BB8ADF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Олеся</cp:lastModifiedBy>
  <cp:revision>5</cp:revision>
  <cp:lastPrinted>2022-01-27T14:53:00Z</cp:lastPrinted>
  <dcterms:created xsi:type="dcterms:W3CDTF">2022-01-27T14:31:00Z</dcterms:created>
  <dcterms:modified xsi:type="dcterms:W3CDTF">2022-01-28T07:54:00Z</dcterms:modified>
</cp:coreProperties>
</file>